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4"/>
        <w:gridCol w:w="6720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4C490843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28CED08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21228AE2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536D0A6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62EF5442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BD0258">
        <w:trPr>
          <w:trHeight w:val="886"/>
          <w:tblHeader/>
        </w:trPr>
        <w:tc>
          <w:tcPr>
            <w:tcW w:w="195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9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585649">
        <w:tc>
          <w:tcPr>
            <w:tcW w:w="195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6717F8CC" w:rsidR="00936D55" w:rsidRPr="00936D55" w:rsidRDefault="00936D5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5A8AE607" w14:textId="3C60C2A5" w:rsidR="0056725C" w:rsidRPr="00D05CDC" w:rsidRDefault="0056725C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DA7876B" w14:textId="78FDD1A6" w:rsidR="00936D55" w:rsidRPr="00D05CDC" w:rsidRDefault="00936D5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825" w:rsidRPr="00936D55" w14:paraId="4D3DAD0C" w14:textId="77777777" w:rsidTr="00585649">
        <w:tc>
          <w:tcPr>
            <w:tcW w:w="195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44CA07BB" w:rsidR="00936D55" w:rsidRPr="00936D55" w:rsidRDefault="00936D5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36B3706E" w14:textId="1D183586" w:rsidR="00936D55" w:rsidRPr="00D05CDC" w:rsidRDefault="00936D5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CED0DF8" w14:textId="1DB0A78B" w:rsidR="00936D55" w:rsidRPr="00D05CDC" w:rsidRDefault="00936D5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825" w:rsidRPr="00936D55" w14:paraId="6202F808" w14:textId="77777777" w:rsidTr="00585649">
        <w:tc>
          <w:tcPr>
            <w:tcW w:w="195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3294B588" w:rsidR="00B875B8" w:rsidRPr="00861D0A" w:rsidRDefault="00B875B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740FC487" w14:textId="6ED6695B" w:rsidR="00B875B8" w:rsidRPr="00D05CDC" w:rsidRDefault="00B875B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BF35B51" w14:textId="159777AA" w:rsidR="00B875B8" w:rsidRPr="00D05CDC" w:rsidRDefault="00B875B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445F" w:rsidRPr="00936D55" w14:paraId="6EF95E78" w14:textId="77777777" w:rsidTr="00585649">
        <w:tc>
          <w:tcPr>
            <w:tcW w:w="1951" w:type="dxa"/>
            <w:vAlign w:val="center"/>
          </w:tcPr>
          <w:p w14:paraId="1CD4896C" w14:textId="77777777" w:rsidR="00ED445F" w:rsidRPr="00936D55" w:rsidRDefault="00ED445F" w:rsidP="00ED445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6D10553" w14:textId="77CA4548" w:rsidR="00ED445F" w:rsidRPr="00936D55" w:rsidRDefault="00ED445F" w:rsidP="00ED445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vAlign w:val="center"/>
          </w:tcPr>
          <w:p w14:paraId="2BC63704" w14:textId="77777777" w:rsidR="00ED445F" w:rsidRPr="00861D0A" w:rsidRDefault="00ED445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6E396393" w14:textId="77777777" w:rsidR="00ED445F" w:rsidRPr="00D05CDC" w:rsidRDefault="00ED445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AADF76A" w14:textId="77777777" w:rsidR="00ED445F" w:rsidRPr="00D05CDC" w:rsidRDefault="00ED445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4C2BBAE3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ED445F" w:rsidRPr="00ED445F">
        <w:rPr>
          <w:rFonts w:asciiTheme="minorHAnsi" w:hAnsiTheme="minorHAnsi" w:cstheme="minorHAnsi"/>
          <w:sz w:val="20"/>
          <w:szCs w:val="24"/>
        </w:rPr>
        <w:t>Externa</w:t>
      </w:r>
      <w:bookmarkStart w:id="1" w:name="_GoBack"/>
      <w:bookmarkEnd w:id="1"/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ED445F">
        <w:rPr>
          <w:rFonts w:asciiTheme="minorHAnsi" w:hAnsiTheme="minorHAnsi" w:cstheme="minorHAnsi"/>
          <w:sz w:val="20"/>
          <w:szCs w:val="24"/>
        </w:rPr>
        <w:t>[</w:t>
      </w:r>
      <w:r w:rsidR="00ED445F" w:rsidRPr="00ED445F">
        <w:rPr>
          <w:rFonts w:asciiTheme="minorHAnsi" w:hAnsiTheme="minorHAnsi" w:cstheme="minorHAnsi"/>
          <w:i/>
          <w:sz w:val="20"/>
          <w:szCs w:val="24"/>
          <w:highlight w:val="yellow"/>
        </w:rPr>
        <w:t>Tipo de Evaluación</w:t>
      </w:r>
      <w:r w:rsidR="00ED445F">
        <w:rPr>
          <w:rFonts w:asciiTheme="minorHAnsi" w:hAnsiTheme="minorHAnsi" w:cstheme="minorHAnsi"/>
          <w:sz w:val="20"/>
          <w:szCs w:val="24"/>
        </w:rPr>
        <w:t>]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0BA3B06C" w:rsidR="00B875B8" w:rsidRPr="00ED12C1" w:rsidRDefault="00B875B8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3A4FB6C" w14:textId="77777777" w:rsidR="00ED445F" w:rsidRPr="00ED12C1" w:rsidRDefault="00ED445F" w:rsidP="00ED445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707DB96" w14:textId="02BC3646" w:rsidR="00ED445F" w:rsidRPr="00936D55" w:rsidRDefault="00ED445F" w:rsidP="00ED445F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.3</w:t>
      </w: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 Sobre el </w:t>
      </w:r>
      <w:r>
        <w:rPr>
          <w:rFonts w:asciiTheme="minorHAnsi" w:hAnsiTheme="minorHAnsi" w:cstheme="minorHAnsi"/>
          <w:b/>
          <w:bCs/>
          <w:sz w:val="20"/>
          <w:szCs w:val="20"/>
        </w:rPr>
        <w:t>desempeño del equipo evaluador</w:t>
      </w:r>
    </w:p>
    <w:p w14:paraId="34815D11" w14:textId="77777777" w:rsidR="00ED445F" w:rsidRPr="00ED12C1" w:rsidRDefault="00ED445F" w:rsidP="00ED445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296D56BF" w14:textId="6017666D" w:rsidR="00E474E8" w:rsidRPr="00936D55" w:rsidRDefault="00E474E8" w:rsidP="00ED445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E1399E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ED445F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2C33F529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ED445F" w:rsidRPr="00ED445F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D445F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C2DE-A693-4D49-A167-9219CD7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7</cp:revision>
  <cp:lastPrinted>2021-10-18T17:24:00Z</cp:lastPrinted>
  <dcterms:created xsi:type="dcterms:W3CDTF">2022-12-15T17:02:00Z</dcterms:created>
  <dcterms:modified xsi:type="dcterms:W3CDTF">2024-04-25T17:10:00Z</dcterms:modified>
</cp:coreProperties>
</file>